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A943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3A4937" w:rsidRPr="00A94340" w:rsidRDefault="003567D2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 филиал</w:t>
      </w:r>
      <w:r w:rsidR="003A4937"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ГУПС</w:t>
      </w:r>
    </w:p>
    <w:p w:rsidR="003A4937" w:rsidRPr="00A94340" w:rsidRDefault="003A4937" w:rsidP="003A4937">
      <w:pPr>
        <w:tabs>
          <w:tab w:val="left" w:pos="10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09E" w:rsidRDefault="00AB609E" w:rsidP="00AB609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AB609E" w:rsidRDefault="003567D2" w:rsidP="00AB609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  <w:r w:rsidR="00AB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09E" w:rsidRDefault="00AB609E" w:rsidP="00AB60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</w:t>
      </w:r>
    </w:p>
    <w:p w:rsidR="00AB609E" w:rsidRDefault="00AB609E" w:rsidP="00AB60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CBB" w:rsidRDefault="000A5CBB" w:rsidP="000A5CB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3 ИНОСТРАННЫЙ ЯЗЫК</w:t>
      </w:r>
    </w:p>
    <w:p w:rsidR="000A5CBB" w:rsidRDefault="000A5CBB" w:rsidP="000A5CB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CBB" w:rsidRPr="00A94340" w:rsidRDefault="000A5CBB" w:rsidP="000A5CBB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</w:p>
    <w:p w:rsidR="000A5CBB" w:rsidRPr="007B375F" w:rsidRDefault="000A5CBB" w:rsidP="000A5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02. 06 Техническая эксплуатация подвижного состава железных дорог</w:t>
      </w:r>
    </w:p>
    <w:p w:rsidR="003A4937" w:rsidRPr="00C0573F" w:rsidRDefault="00501EAB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5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электроподвижной состав)</w:t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0D3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A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к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3F" w:rsidRDefault="00C0573F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Default="003567D2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Pr="00A94340" w:rsidRDefault="003567D2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CBB" w:rsidRDefault="003567D2" w:rsidP="0035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3A4937" w:rsidRPr="00A94340" w:rsidRDefault="000A5CBB" w:rsidP="00356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A4937" w:rsidRPr="00A94340" w:rsidTr="003A4937">
        <w:tc>
          <w:tcPr>
            <w:tcW w:w="5353" w:type="dxa"/>
            <w:hideMark/>
          </w:tcPr>
          <w:p w:rsidR="00501EAB" w:rsidRPr="00501EAB" w:rsidRDefault="00501EAB" w:rsidP="00501EA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 гуманитарных</w:t>
            </w:r>
          </w:p>
          <w:p w:rsidR="00501EAB" w:rsidRPr="00501EAB" w:rsidRDefault="00501EAB" w:rsidP="00501EA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-экономических дисциплин </w:t>
            </w: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01EAB" w:rsidRPr="00501EAB" w:rsidRDefault="00501EAB" w:rsidP="00501EA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A4937" w:rsidRPr="00A94340" w:rsidRDefault="00501EAB" w:rsidP="00501EA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</w:t>
            </w:r>
            <w:r w:rsidR="0035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________________/ Миллер Н.А.</w:t>
            </w: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50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A4937" w:rsidRPr="00A9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ЦК </w:t>
            </w:r>
          </w:p>
          <w:p w:rsidR="003A4937" w:rsidRPr="00A94340" w:rsidRDefault="003A4937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</w:tcPr>
          <w:p w:rsidR="003A4937" w:rsidRDefault="003A4937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AB" w:rsidRDefault="00501EAB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AB" w:rsidRDefault="00501EAB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AB" w:rsidRDefault="00501EAB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AB" w:rsidRDefault="00501EAB" w:rsidP="003A493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EAB" w:rsidRPr="00A94340" w:rsidRDefault="00501EAB" w:rsidP="00501EA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EAB" w:rsidRDefault="0039647C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</w:t>
      </w:r>
      <w:r w:rsidR="003A4937" w:rsidRPr="00A9434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501EA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ГСЭ.03</w:t>
      </w:r>
      <w:r w:rsidR="003A4937" w:rsidRPr="00A94340"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t>.</w:t>
      </w:r>
      <w:r w:rsidR="003A4937" w:rsidRPr="00A94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1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странный язык</w:t>
      </w:r>
      <w:r w:rsidR="003A4937" w:rsidRPr="00A94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4937"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501EAB" w:rsidRPr="00501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 w:rsidR="003A4937" w:rsidRPr="00501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2.</w:t>
      </w:r>
      <w:r w:rsidR="00501EAB" w:rsidRPr="00501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6</w:t>
      </w:r>
      <w:r w:rsidR="003A4937" w:rsidRPr="00501EA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501EAB" w:rsidRPr="00501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ическая эксплуатация подвижного состава железных дорог</w:t>
      </w:r>
      <w:r w:rsidR="00501E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01EAB" w:rsidRPr="00501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лектроподвижной состав)</w:t>
      </w:r>
      <w:r w:rsidR="00501EAB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ства образования и науки РФ №</w:t>
      </w:r>
      <w:r w:rsidR="0050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8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3A4937" w:rsidRPr="00A94340" w:rsidRDefault="00501EAB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14г.</w:t>
      </w: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программы: </w:t>
      </w: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О.В., преподаватель Калужского филиала ПГУПС</w:t>
      </w: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 Е.В., преподаватель Калужского филиала ПГУПС</w:t>
      </w: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Default="003567D2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67D2" w:rsidRDefault="003567D2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</w:p>
    <w:p w:rsidR="003567D2" w:rsidRDefault="003567D2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никова А.Э., преподаватель Калужского филиала ПГУП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утренний рецензент)</w:t>
      </w: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67D2" w:rsidRDefault="003567D2" w:rsidP="003567D2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нешний рецензент)</w:t>
      </w:r>
    </w:p>
    <w:p w:rsidR="003567D2" w:rsidRDefault="003567D2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D2" w:rsidRDefault="003567D2" w:rsidP="00356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A1FD1" w:rsidRDefault="009A1FD1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3A4937" w:rsidRPr="009A1FD1" w:rsidRDefault="003A4937" w:rsidP="009A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A4937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0D3AA4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A1FD1" w:rsidRPr="000D3AA4" w:rsidRDefault="00CC3B8B">
      <w:pPr>
        <w:pStyle w:val="11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D3A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fldChar w:fldCharType="begin"/>
      </w:r>
      <w:r w:rsidR="009A1FD1" w:rsidRPr="000D3A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instrText xml:space="preserve"> TOC \o "1-3" \h \z \u </w:instrText>
      </w:r>
      <w:r w:rsidRPr="000D3A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fldChar w:fldCharType="separate"/>
      </w:r>
      <w:hyperlink w:anchor="_Toc38530991" w:history="1">
        <w:r w:rsidR="009A1FD1" w:rsidRPr="000D3AA4">
          <w:rPr>
            <w:rStyle w:val="a3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1. паспорт РАБОЧЕЙ ПРОГРАММЫ УЧЕБНОЙ ДИСЦИПЛИНЫ</w:t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0991 \h </w:instrText>
        </w:r>
        <w:r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1FD1" w:rsidRPr="000D3AA4" w:rsidRDefault="0010295C">
      <w:pPr>
        <w:pStyle w:val="11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0992" w:history="1">
        <w:r w:rsidR="009A1FD1" w:rsidRPr="000D3AA4">
          <w:rPr>
            <w:rStyle w:val="a3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2. СТРУКТУРА И СОДЕРЖАНИЕ УЧЕБНОЙ ДИСЦИПЛИНЫ</w:t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0992 \h </w:instrTex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1FD1" w:rsidRPr="000D3AA4" w:rsidRDefault="0010295C">
      <w:pPr>
        <w:pStyle w:val="11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0993" w:history="1">
        <w:r w:rsidR="009A1FD1" w:rsidRPr="000D3AA4">
          <w:rPr>
            <w:rStyle w:val="a3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3. условия реализации рабочей программы учебноЙ ДИСЦИПЛИНЫ</w:t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0993 \h </w:instrTex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A1FD1" w:rsidRPr="000D3AA4" w:rsidRDefault="0010295C">
      <w:pPr>
        <w:pStyle w:val="11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530994" w:history="1">
        <w:r w:rsidR="009A1FD1" w:rsidRPr="000D3AA4">
          <w:rPr>
            <w:rStyle w:val="a3"/>
            <w:rFonts w:ascii="Times New Roman" w:eastAsia="Times New Roman" w:hAnsi="Times New Roman" w:cs="Times New Roman"/>
            <w:caps/>
            <w:noProof/>
            <w:sz w:val="28"/>
            <w:szCs w:val="28"/>
            <w:lang w:eastAsia="ru-RU"/>
          </w:rPr>
          <w:t>4. Контроль и оценка результатов освоения УЧЕБНОЙ ДИСЦИПЛИНЫ</w:t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530994 \h </w:instrTex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1FD1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CC3B8B" w:rsidRPr="000D3A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4937" w:rsidRPr="009A1FD1" w:rsidRDefault="00CC3B8B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D3AA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fldChar w:fldCharType="end"/>
      </w: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AB609E" w:rsidRDefault="003A4937" w:rsidP="00AB60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A94340">
        <w:rPr>
          <w:rFonts w:eastAsia="Times New Roman"/>
          <w:lang w:eastAsia="ru-RU"/>
        </w:rPr>
        <w:br w:type="page"/>
      </w:r>
      <w:bookmarkStart w:id="0" w:name="_Toc38530991"/>
      <w:r w:rsidRPr="00AB609E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1. паспорт РАБОЧЕЙ ПРОГРАММЫ УЧЕБНОЙ ДИСЦИПЛИНЫ</w:t>
      </w:r>
      <w:bookmarkEnd w:id="0"/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4340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3A4937" w:rsidRPr="00A94340" w:rsidRDefault="003A4937" w:rsidP="003A4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40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A9434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A94340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A94340">
        <w:rPr>
          <w:rFonts w:ascii="Times New Roman" w:hAnsi="Times New Roman" w:cs="Times New Roman"/>
          <w:i/>
          <w:sz w:val="28"/>
          <w:szCs w:val="28"/>
        </w:rPr>
        <w:t>23.02.06 Техническая эксплуатация</w:t>
      </w:r>
      <w:r w:rsidR="004B41CD" w:rsidRPr="00A943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340">
        <w:rPr>
          <w:rFonts w:ascii="Times New Roman" w:hAnsi="Times New Roman" w:cs="Times New Roman"/>
          <w:i/>
          <w:sz w:val="28"/>
          <w:szCs w:val="28"/>
        </w:rPr>
        <w:t>подвижного состава железных дорог</w:t>
      </w:r>
      <w:r w:rsidRPr="00A94340">
        <w:rPr>
          <w:rFonts w:ascii="Times New Roman" w:hAnsi="Times New Roman" w:cs="Times New Roman"/>
          <w:sz w:val="28"/>
          <w:szCs w:val="28"/>
        </w:rPr>
        <w:t xml:space="preserve"> </w:t>
      </w:r>
      <w:r w:rsidR="004B41CD" w:rsidRPr="00A94340">
        <w:rPr>
          <w:rFonts w:ascii="Times New Roman" w:hAnsi="Times New Roman" w:cs="Times New Roman"/>
          <w:i/>
          <w:sz w:val="28"/>
          <w:szCs w:val="28"/>
        </w:rPr>
        <w:t>(электроподвижной состав)</w:t>
      </w:r>
      <w:r w:rsidR="004B41CD" w:rsidRPr="00A94340">
        <w:rPr>
          <w:rFonts w:ascii="Times New Roman" w:hAnsi="Times New Roman" w:cs="Times New Roman"/>
          <w:sz w:val="28"/>
          <w:szCs w:val="28"/>
        </w:rPr>
        <w:t xml:space="preserve"> </w:t>
      </w:r>
      <w:r w:rsidRPr="00A94340">
        <w:rPr>
          <w:rFonts w:ascii="Times New Roman" w:hAnsi="Times New Roman" w:cs="Times New Roman"/>
          <w:sz w:val="28"/>
          <w:szCs w:val="28"/>
        </w:rPr>
        <w:t>(базовая подготовка).</w:t>
      </w: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специалистов среднего звена: </w:t>
      </w: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</w:t>
      </w:r>
      <w:r w:rsidR="001C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у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1CD" w:rsidRPr="00A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</w:t>
      </w:r>
      <w:r w:rsidR="001C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4B41CD" w:rsidRPr="00A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-экономическ</w:t>
      </w:r>
      <w:r w:rsidR="001C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у</w:t>
      </w:r>
      <w:r w:rsidR="001C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731" w:rsidRPr="00A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у циклу</w:t>
      </w:r>
      <w:r w:rsidR="001C4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554A" w:rsidRPr="00A94340" w:rsidRDefault="0021554A" w:rsidP="00215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54A" w:rsidRPr="00A94340" w:rsidRDefault="0021554A" w:rsidP="0021554A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3.Цели и задачи учебной дисциплины – требования к результатам освоения учебной дисциплины </w:t>
      </w:r>
    </w:p>
    <w:p w:rsidR="0021554A" w:rsidRPr="00A94340" w:rsidRDefault="0021554A" w:rsidP="00AB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    профессиональные и повседневные темы;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ить (со словарем) иностранные тексты   профессиональной направленности;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 пополнять словарный запас.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54A" w:rsidRPr="00A94340" w:rsidRDefault="0021554A" w:rsidP="00AB6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минимум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21554A" w:rsidRPr="00A94340" w:rsidRDefault="0021554A" w:rsidP="0021554A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554A" w:rsidRPr="00A94340" w:rsidRDefault="0021554A" w:rsidP="0021554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происходит поэтапное формирование элементов общих компетенций:</w:t>
      </w:r>
    </w:p>
    <w:p w:rsidR="00AB609E" w:rsidRPr="00A94340" w:rsidRDefault="00AB609E" w:rsidP="001C4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1. Понимать сущность и социальную значимость своей будущей профессии, проявлять к ней устойчивый интерес.</w:t>
      </w:r>
    </w:p>
    <w:p w:rsidR="00AB609E" w:rsidRPr="00A94340" w:rsidRDefault="00AB609E" w:rsidP="001C4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609E" w:rsidRPr="00A94340" w:rsidRDefault="00AB609E" w:rsidP="001C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3. Принимать решения в стандартных и нестандартных ситуациях и нести за них ответственность.</w:t>
      </w:r>
    </w:p>
    <w:p w:rsidR="00AB609E" w:rsidRPr="00A94340" w:rsidRDefault="00AB609E" w:rsidP="001C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609E" w:rsidRPr="00A94340" w:rsidRDefault="00AB609E" w:rsidP="001C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5. Использовать информационно - коммуникационные технологии</w:t>
      </w:r>
    </w:p>
    <w:p w:rsidR="00AB609E" w:rsidRPr="00A94340" w:rsidRDefault="00AB609E" w:rsidP="001C4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340">
        <w:rPr>
          <w:rFonts w:ascii="Times New Roman" w:eastAsia="Times New Roman" w:hAnsi="Times New Roman" w:cs="Times New Roman"/>
          <w:sz w:val="28"/>
          <w:szCs w:val="28"/>
        </w:rPr>
        <w:t>в профессиональной деятельности.</w:t>
      </w:r>
    </w:p>
    <w:p w:rsidR="00AB609E" w:rsidRPr="00A94340" w:rsidRDefault="00AB609E" w:rsidP="001C4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6. Работать в коллективе и  команде, эффективно общаться с коллегами, руководством, потребителями.</w:t>
      </w:r>
    </w:p>
    <w:p w:rsidR="00AB609E" w:rsidRPr="00A94340" w:rsidRDefault="00AB609E" w:rsidP="001C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7. Брать на себя ответственность за работу членов команды (подчинённых), за результат выполнения заданий.</w:t>
      </w:r>
    </w:p>
    <w:p w:rsidR="00AB609E" w:rsidRPr="00A94340" w:rsidRDefault="00AB609E" w:rsidP="001C4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609E" w:rsidRPr="00A94340" w:rsidRDefault="00AB609E" w:rsidP="001C47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</w:rPr>
        <w:t xml:space="preserve"> 09. Ориентироваться в условиях частой смены технологий в профессиональной деятельности.</w:t>
      </w:r>
    </w:p>
    <w:p w:rsidR="00AB609E" w:rsidRPr="00A94340" w:rsidRDefault="00AB609E" w:rsidP="001C473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9E" w:rsidRPr="00A94340" w:rsidRDefault="00AB609E" w:rsidP="001C4731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.4. Количество часов на освоение рабочей программы учебной дисциплины: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 час, в том числе: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- 182 часа;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ая часть -   69 часов. </w:t>
      </w:r>
    </w:p>
    <w:p w:rsidR="00AB609E" w:rsidRPr="00F437E3" w:rsidRDefault="00AB609E" w:rsidP="00AB609E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часов рабочей программы за счет часов вариативной части направлено на </w:t>
      </w:r>
      <w:r w:rsidRPr="00F43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убление</w:t>
      </w:r>
      <w:r w:rsidRPr="00F4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наний по разделам программы.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1 час, в том числе: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68 часов;</w:t>
      </w:r>
    </w:p>
    <w:p w:rsidR="00AB609E" w:rsidRPr="00A94340" w:rsidRDefault="00AB609E" w:rsidP="001C4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– 83 часа.</w:t>
      </w:r>
    </w:p>
    <w:p w:rsidR="00AB609E" w:rsidRPr="00A94340" w:rsidRDefault="00AB609E" w:rsidP="001C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C9" w:rsidRPr="00A94340" w:rsidRDefault="007E7CC9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CC9" w:rsidRPr="00A94340" w:rsidRDefault="007E7CC9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AB609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r w:rsidRPr="00A94340">
        <w:rPr>
          <w:rFonts w:ascii="Times New Roman" w:eastAsia="Times New Roman" w:hAnsi="Times New Roman" w:cs="Times New Roman"/>
          <w:lang w:eastAsia="ru-RU"/>
        </w:rPr>
        <w:br w:type="page"/>
      </w:r>
      <w:bookmarkStart w:id="1" w:name="_Toc38530992"/>
      <w:r w:rsidRPr="00AB609E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2. СТРУКТУРА И СОДЕРЖАНИЕ УЧЕБНОЙ ДИСЦИПЛИНЫ</w:t>
      </w:r>
      <w:bookmarkEnd w:id="1"/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2043"/>
      </w:tblGrid>
      <w:tr w:rsidR="003A4937" w:rsidRPr="000D3AA4" w:rsidTr="003A4937">
        <w:trPr>
          <w:trHeight w:val="54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1</w:t>
            </w: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ind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21554A" w:rsidP="0021554A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8</w:t>
            </w:r>
          </w:p>
        </w:tc>
      </w:tr>
      <w:tr w:rsidR="003A4937" w:rsidRPr="000D3AA4" w:rsidTr="0021554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937" w:rsidRPr="000D3AA4" w:rsidTr="0021554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3</w:t>
            </w: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A4937" w:rsidRPr="000D3AA4" w:rsidTr="003A4937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493" w:rsidRPr="000D3AA4" w:rsidRDefault="00B14D86" w:rsidP="003A4937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C64493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общение</w:t>
            </w: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ини-сообщение</w:t>
            </w:r>
            <w:r w:rsidR="00C64493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A4937" w:rsidRPr="000D3AA4" w:rsidRDefault="00C64493" w:rsidP="003A4937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</w:t>
            </w:r>
          </w:p>
          <w:p w:rsidR="003A4937" w:rsidRPr="000D3AA4" w:rsidRDefault="00C64493" w:rsidP="00C64493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се</w:t>
            </w:r>
          </w:p>
          <w:p w:rsidR="00C64493" w:rsidRPr="000D3AA4" w:rsidRDefault="00C64493" w:rsidP="00C64493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ерат</w:t>
            </w:r>
          </w:p>
          <w:p w:rsidR="00C64493" w:rsidRPr="000D3AA4" w:rsidRDefault="00C64493" w:rsidP="00C64493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</w:t>
            </w:r>
          </w:p>
          <w:p w:rsidR="007C4A0E" w:rsidRPr="000D3AA4" w:rsidRDefault="007C4A0E" w:rsidP="00C64493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</w:t>
            </w:r>
          </w:p>
          <w:p w:rsidR="00B14D86" w:rsidRPr="000D3AA4" w:rsidRDefault="00402A0C" w:rsidP="00B14D86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борка </w:t>
            </w:r>
            <w:r w:rsidR="00C11AC0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то и </w:t>
            </w:r>
            <w:r w:rsidR="0010150E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</w:t>
            </w:r>
            <w:r w:rsidR="00B14D86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ов</w:t>
            </w:r>
            <w:r w:rsidR="00C64493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14D86" w:rsidRPr="000D3AA4" w:rsidRDefault="00B14D86" w:rsidP="00B14D86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развлекательной программы</w:t>
            </w:r>
          </w:p>
          <w:p w:rsidR="007C4A0E" w:rsidRPr="000D3AA4" w:rsidRDefault="007C4A0E" w:rsidP="007C4A0E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экскурсии, деловой поездки</w:t>
            </w:r>
          </w:p>
          <w:p w:rsidR="00C64493" w:rsidRPr="000D3AA4" w:rsidRDefault="00402A0C" w:rsidP="00B14D86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олнение анкет</w:t>
            </w:r>
            <w:r w:rsidR="0010150E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исание </w:t>
            </w:r>
            <w:r w:rsidR="00B14D86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ового и личного </w:t>
            </w: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</w:t>
            </w:r>
            <w:r w:rsidR="0010150E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B14D86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</w:p>
          <w:p w:rsidR="00B14D86" w:rsidRPr="000D3AA4" w:rsidRDefault="007C4A0E" w:rsidP="00B14D86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чень и описание  профессий</w:t>
            </w:r>
          </w:p>
          <w:p w:rsidR="00B14D86" w:rsidRPr="000D3AA4" w:rsidRDefault="00B14D86" w:rsidP="00B14D86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и перевод инструкций к оборудованию</w:t>
            </w:r>
          </w:p>
          <w:p w:rsidR="00B14D86" w:rsidRPr="000D3AA4" w:rsidRDefault="007C4A0E" w:rsidP="000D3AA4">
            <w:pPr>
              <w:numPr>
                <w:ilvl w:val="0"/>
                <w:numId w:val="3"/>
              </w:num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="00406797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описание</w:t>
            </w:r>
            <w:r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чего дня</w:t>
            </w:r>
            <w:r w:rsidR="00406797" w:rsidRPr="000D3A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4937" w:rsidRPr="000D3AA4" w:rsidRDefault="00402A0C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402A0C" w:rsidRPr="000D3AA4" w:rsidRDefault="00402A0C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402A0C" w:rsidRPr="000D3AA4" w:rsidRDefault="00402A0C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402A0C" w:rsidRPr="000D3AA4" w:rsidRDefault="00402A0C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C4A0E"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  <w:p w:rsidR="00402A0C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7C4A0E" w:rsidRPr="000D3AA4" w:rsidRDefault="007C4A0E" w:rsidP="0040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  <w:p w:rsidR="007C4A0E" w:rsidRPr="000D3AA4" w:rsidRDefault="007C4A0E" w:rsidP="000D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3A4937" w:rsidRPr="000D3AA4" w:rsidTr="003A4937">
        <w:trPr>
          <w:jc w:val="center"/>
        </w:trPr>
        <w:tc>
          <w:tcPr>
            <w:tcW w:w="9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4937" w:rsidRPr="000D3AA4" w:rsidRDefault="00773AB2" w:rsidP="00B1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="003A4937" w:rsidRPr="000D3AA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Pr="000D3AA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910FE1" w:rsidRPr="000D3AA4" w:rsidRDefault="00910FE1" w:rsidP="00B1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4937" w:rsidRPr="00A94340" w:rsidRDefault="003A4937" w:rsidP="003A4937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00C" w:rsidRDefault="0068200C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8200C" w:rsidSect="000D3AA4">
          <w:footerReference w:type="default" r:id="rId9"/>
          <w:pgSz w:w="11906" w:h="16838"/>
          <w:pgMar w:top="1134" w:right="851" w:bottom="1077" w:left="1418" w:header="708" w:footer="708" w:gutter="0"/>
          <w:cols w:space="720"/>
          <w:docGrid w:linePitch="299"/>
        </w:sectPr>
      </w:pPr>
    </w:p>
    <w:p w:rsidR="003A4937" w:rsidRPr="009A1FD1" w:rsidRDefault="002A1E0B" w:rsidP="009A1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D1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3A4937" w:rsidRPr="009A1FD1">
        <w:rPr>
          <w:rFonts w:ascii="Times New Roman" w:hAnsi="Times New Roman" w:cs="Times New Roman"/>
          <w:b/>
          <w:sz w:val="28"/>
          <w:szCs w:val="28"/>
        </w:rPr>
        <w:t>. Тематический план и содержание учебной дисциплины</w:t>
      </w:r>
    </w:p>
    <w:tbl>
      <w:tblPr>
        <w:tblW w:w="1431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6"/>
        <w:gridCol w:w="8894"/>
        <w:gridCol w:w="1559"/>
        <w:gridCol w:w="1418"/>
      </w:tblGrid>
      <w:tr w:rsidR="003A4937" w:rsidRPr="000D3AA4" w:rsidTr="000D3AA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B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3A4937" w:rsidRPr="000D3AA4" w:rsidRDefault="003B5786" w:rsidP="003A49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B5786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8150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3B5786" w:rsidRPr="000D3AA4" w:rsidRDefault="003B5786" w:rsidP="008150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людей: друзей, родных и близких и т.д. (внешность, характер, личностные качества).</w:t>
            </w:r>
          </w:p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9713D8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86" w:rsidRPr="000D3AA4" w:rsidRDefault="003B5786" w:rsidP="003B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1.Описание людей: друзей, родных и близких. </w:t>
            </w:r>
          </w:p>
          <w:p w:rsidR="003B5786" w:rsidRPr="000D3AA4" w:rsidRDefault="003B5786" w:rsidP="003B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Внешность человека. Порядок слов в простом предложении.</w:t>
            </w:r>
          </w:p>
          <w:p w:rsidR="003B5786" w:rsidRPr="000D3AA4" w:rsidRDefault="003B5786" w:rsidP="003B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Характер и личностные качества. Введение НЛМ.</w:t>
            </w:r>
          </w:p>
          <w:p w:rsidR="003B5786" w:rsidRPr="000D3AA4" w:rsidRDefault="003B5786" w:rsidP="003B5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онятие глагола-связки. Повторение изученного материала.</w:t>
            </w:r>
          </w:p>
          <w:p w:rsidR="003A4937" w:rsidRPr="000D3AA4" w:rsidRDefault="003B5786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5.Контрольная работа по грамма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9713D8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9713D8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902E0A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4651" w:rsidRPr="000D3AA4">
              <w:rPr>
                <w:rFonts w:ascii="Times New Roman" w:hAnsi="Times New Roman" w:cs="Times New Roman"/>
                <w:sz w:val="24"/>
                <w:szCs w:val="24"/>
              </w:rPr>
              <w:t>ообщение: «Лучший друг»;</w:t>
            </w:r>
            <w:r w:rsidR="009713D8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Друг познается в беде». Подборка фотографий, иллюстрирующих школьные годы</w:t>
            </w:r>
            <w:r w:rsidR="00DF4651" w:rsidRPr="000D3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13D8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 мини-сообще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3A4937" w:rsidRPr="000D3AA4" w:rsidRDefault="00A94340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дома, в учебном заведении, на работе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A94340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340" w:rsidRPr="000D3AA4" w:rsidRDefault="00A94340" w:rsidP="00A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Межличностные отношения дома, в учебном заведении, на работе.</w:t>
            </w:r>
          </w:p>
          <w:p w:rsidR="00A94340" w:rsidRPr="000D3AA4" w:rsidRDefault="00A94340" w:rsidP="00A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Моё учебное заведение. Введение НГМ.</w:t>
            </w:r>
          </w:p>
          <w:p w:rsidR="00A94340" w:rsidRPr="000D3AA4" w:rsidRDefault="00A94340" w:rsidP="00A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Моя семья и я. Модальные глаголы и их эквиваленты.</w:t>
            </w:r>
          </w:p>
          <w:p w:rsidR="003A4937" w:rsidRPr="000D3AA4" w:rsidRDefault="00A94340" w:rsidP="00DF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овторение и закрепление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A94340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A94340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0" w:rsidRPr="000D3AA4" w:rsidRDefault="00902E0A" w:rsidP="00A94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4340" w:rsidRPr="000D3AA4">
              <w:rPr>
                <w:rFonts w:ascii="Times New Roman" w:hAnsi="Times New Roman" w:cs="Times New Roman"/>
                <w:sz w:val="24"/>
                <w:szCs w:val="24"/>
              </w:rPr>
              <w:t>очинение «Дом моей  мечты», «Моя семья»; «Традиции моей семьи».</w:t>
            </w:r>
          </w:p>
          <w:p w:rsidR="00DF4651" w:rsidRPr="000D3AA4" w:rsidRDefault="00A9434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общение, подборка фотографий «Моё учебное заведение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A4937" w:rsidRPr="000D3AA4" w:rsidRDefault="00A94340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 курс. Основной модуль</w:t>
            </w:r>
            <w:r w:rsidR="00D25D27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A94340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51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седневная жизнь, условия жизни, учебный 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выходной день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Повседневная жизнь, условия жизни, учебный день, выходной день.</w:t>
            </w:r>
          </w:p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Организация отдыха и досуга. Имя существительное.</w:t>
            </w:r>
          </w:p>
          <w:p w:rsidR="00DF4651" w:rsidRPr="000D3AA4" w:rsidRDefault="00DF4651" w:rsidP="00DF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чебный день. Артикль, употребление артик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F4651" w:rsidRPr="000D3AA4" w:rsidRDefault="00DF4651" w:rsidP="00E35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Описание «Мой рабочий день»</w:t>
            </w:r>
            <w:r w:rsidR="00E35E74" w:rsidRPr="000D3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эссе «День, который я никогда не забу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1" w:rsidRPr="000D3AA4" w:rsidRDefault="00DF4651" w:rsidP="008150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Здоровье, спорт, правила здорового образа жизни.</w:t>
            </w:r>
          </w:p>
          <w:p w:rsidR="00DF4651" w:rsidRPr="000D3AA4" w:rsidRDefault="00DF4651" w:rsidP="00DF4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651" w:rsidRPr="000D3AA4" w:rsidRDefault="00DF4651" w:rsidP="00DF46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DF4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651" w:rsidRPr="000D3AA4" w:rsidRDefault="00DF4651" w:rsidP="00DF4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Система здравоохранения и здоровье.</w:t>
            </w:r>
          </w:p>
          <w:p w:rsidR="00DF4651" w:rsidRPr="000D3AA4" w:rsidRDefault="00DF4651" w:rsidP="00DF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Спорт и правила здорового образа жизни.</w:t>
            </w:r>
          </w:p>
          <w:p w:rsidR="00DF4651" w:rsidRPr="000D3AA4" w:rsidRDefault="00DF4651" w:rsidP="00DF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Числительные: количественные и порядков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F4651" w:rsidRPr="000D3AA4" w:rsidRDefault="00DF4651" w:rsidP="00E35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E35E74" w:rsidRPr="000D3A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», «Спорт», «Здоровый образ жизни»</w:t>
            </w:r>
            <w:r w:rsidR="00E35E74" w:rsidRPr="000D3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реферат «Спорт и правила здорового образа жиз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E35E74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5E74" w:rsidRPr="000D3AA4" w:rsidRDefault="00E35E74" w:rsidP="00E3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Город, деревня, инфраструктура.</w:t>
            </w:r>
          </w:p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Столица и города нашей страны. Введение НЛМ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Город, деревня, инфраструктура.</w:t>
            </w:r>
          </w:p>
          <w:p w:rsidR="00DF4651" w:rsidRPr="000D3AA4" w:rsidRDefault="00E35E74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Столица и города стран изучаем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DF4651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резентация, сообщение «Моё любимое место», «Маршрут экскурсии для зарубежных гостей»;  экскурсии «Мой город», «Москва вчера, сегодня, завтра»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651" w:rsidRPr="000D3AA4" w:rsidRDefault="00DF4651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Досуг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Досуг и его виды. Введение НЛМ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Телевидение: за и против. Повторение грамматического материала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Твоё любимое занятие. Введение НГМ.</w:t>
            </w:r>
          </w:p>
          <w:p w:rsidR="00AC2FFB" w:rsidRPr="000D3AA4" w:rsidRDefault="00E35E74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Туризм и путешествия – активные виды отдыха.</w:t>
            </w:r>
          </w:p>
          <w:p w:rsidR="00E35E74" w:rsidRPr="000D3AA4" w:rsidRDefault="00AC2FFB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5E74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общение «Мой досуг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E35E74" w:rsidRPr="000D3AA4" w:rsidRDefault="00E35E74" w:rsidP="00CE0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Новости, средства массовой информации.</w:t>
            </w:r>
          </w:p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Средства массовой информации. Предъявление НЛЕ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Новости, средства массовой информации. Введение НГМ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Я на телешоу. Местоимения и их виды.</w:t>
            </w:r>
          </w:p>
          <w:p w:rsidR="00E35E74" w:rsidRPr="000D3AA4" w:rsidRDefault="00E35E74" w:rsidP="00E35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чинение «Современные средства массовой информации и их возможности»; ролевая игра  «Я на телешо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CE0E95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0E95" w:rsidRPr="000D3AA4" w:rsidRDefault="00CE0E95" w:rsidP="00CE0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 и человек (климат, погода, экология)</w:t>
            </w:r>
          </w:p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Природа и человек. Введение НГМ.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Природа, природные явления, климат. Введение НЛЕ.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 Охрана окружающей среды. Введение НГМ.</w:t>
            </w:r>
          </w:p>
          <w:p w:rsidR="00E35E74" w:rsidRPr="000D3AA4" w:rsidRDefault="00CE0E95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Экологические проблемы и их решение. Введение Н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E95" w:rsidRPr="000D3AA4" w:rsidRDefault="00E35E74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CE0E95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роект, реферат «Мировые экологические проблемы и их решение», «Природное наследие нации», «Человек и природа - сотрудничество или противостояние»; сообщение «Стихийные бедств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CE0E95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0E95" w:rsidRPr="000D3AA4" w:rsidRDefault="00CE0E95" w:rsidP="00CE0E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России и за рубежом, среднее профессиональное образование.</w:t>
            </w:r>
          </w:p>
          <w:p w:rsidR="00E35E74" w:rsidRPr="000D3AA4" w:rsidRDefault="00E35E74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Система образования в России. Глаголы в страдательном залоге.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2.Образование в странах изучаемого языка. </w:t>
            </w:r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Качество образования в России и за рубежом.</w:t>
            </w:r>
          </w:p>
          <w:p w:rsidR="00E35E74" w:rsidRPr="000D3AA4" w:rsidRDefault="00CE0E95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редъявление и повторение 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E0E95" w:rsidRPr="000D3AA4" w:rsidRDefault="00CE0E95" w:rsidP="00CE0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роект, реферат, презентация «Система образования в России и за рубежо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CE0E95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74" w:rsidRPr="000D3AA4" w:rsidRDefault="00E35E74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CE0E95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е  и национальные 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, краеведение, обычаи и праздники.</w:t>
            </w:r>
          </w:p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Культура и национальные традиции в странах изучаемого языка.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Обычаи и традиции в изучаемых странах.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Культурные и национальные традиции России.</w:t>
            </w:r>
          </w:p>
          <w:p w:rsidR="00E35E74" w:rsidRPr="000D3AA4" w:rsidRDefault="005529C8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4.Краеведение, местные обычаи и праздники. Повторение Г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E35E7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роект, реферат, презентация «Обычаи и традиции», «Праздники России»; экскурсия «Мой город», «Москва вчера, сегодня, завтра».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Эссе «Иностранный язык в современном мир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74" w:rsidRPr="000D3AA4" w:rsidRDefault="00E35E7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5529C8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9.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жизнь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вседневное поведение,</w:t>
            </w:r>
            <w:proofErr w:type="gramEnd"/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навыки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и умения).</w:t>
            </w:r>
          </w:p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5529C8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Общественная жизнь, повседневное поведение. Повторение ГМ.</w:t>
            </w:r>
          </w:p>
          <w:p w:rsidR="005529C8" w:rsidRPr="000D3AA4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фессиональные навыки и умения. Введение НЛМ.</w:t>
            </w:r>
          </w:p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Предъявление и повторение ГМ. Глаголы в страдательном залог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5529C8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529C8" w:rsidRPr="000D3AA4" w:rsidRDefault="005529C8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Реферат, эссе «Лицо России», «Международное волонтерское движение», «Жизнь в обществе», «Жизнь без наркотик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9C8" w:rsidRPr="000D3AA4" w:rsidRDefault="005529C8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0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технический </w:t>
            </w:r>
          </w:p>
          <w:p w:rsidR="00472ED4" w:rsidRPr="000D3AA4" w:rsidRDefault="00472ED4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Комьютер и интернет в нашей жизни. Введение НЛМ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 21 век и новые технологии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Повторение грамматического материала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Контрольная рабо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72ED4" w:rsidRPr="000D3AA4" w:rsidRDefault="00472ED4" w:rsidP="0011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общение «От науки к профессии», «Хочу учиться – хочу быть профессионалом»; эссе «Интернет в нашей жизни»</w:t>
            </w:r>
            <w:r w:rsidR="00116896" w:rsidRPr="000D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1.</w:t>
            </w:r>
          </w:p>
          <w:p w:rsidR="00472ED4" w:rsidRPr="000D3AA4" w:rsidRDefault="00472ED4" w:rsidP="00472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карьера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Профессии на железнодорожном транспорте. Введение НЛМ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Профессионализм и карьерный рост. Введение НЛМ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Систематизация знаний о видовременных формах в активном и пассивном залог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ставить перечень профессий на железнодорожном транспорте, эссе «Деловая молодеж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2.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тдых, каникулы, отпуск.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уризм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896" w:rsidRPr="000D3AA4" w:rsidRDefault="00472ED4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1.Отдых, каникулы, отпуск. 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Туризм как активный вид отдыха. Введение НЛМ.</w:t>
            </w:r>
          </w:p>
          <w:p w:rsidR="00472ED4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Экскурсия по Москве. Предъявление Н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896" w:rsidRPr="000D3AA4" w:rsidRDefault="00472ED4" w:rsidP="00116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72ED4" w:rsidRPr="000D3AA4" w:rsidRDefault="00116896" w:rsidP="00AC2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Реферат «Страны и континенты»;  сообщение «Лучший отдых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3.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и 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лечения.</w:t>
            </w:r>
          </w:p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116896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скусство и виды развлечений. Введение НЛМ.</w:t>
            </w:r>
          </w:p>
          <w:p w:rsidR="00116896" w:rsidRPr="000D3AA4" w:rsidRDefault="00116896" w:rsidP="00116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Виды искусства и их влияние на личность. Глаголы в страдательном залоге.</w:t>
            </w:r>
          </w:p>
          <w:p w:rsidR="00472ED4" w:rsidRPr="000D3AA4" w:rsidRDefault="00116896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Развлечения и здоровый образ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472ED4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16896" w:rsidRPr="000D3AA4" w:rsidRDefault="00116896" w:rsidP="00472E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Экскурсия «Мой колледж». Подготовка развлекательной прогр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116896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D4" w:rsidRPr="000D3AA4" w:rsidRDefault="00472ED4" w:rsidP="0047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2.14.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стройство. Правовые институты.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Государственное устройство и правовые институты России.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Политическое, государственное устройство и правовые институты стран изучаемого языка.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Повторение грамматического материала.</w:t>
            </w:r>
          </w:p>
          <w:p w:rsidR="00F514D6" w:rsidRPr="000D3AA4" w:rsidRDefault="00F514D6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4.Контрольная работа по </w:t>
            </w:r>
            <w:proofErr w:type="gramStart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изученному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Эссе «Социальная справедливость». Презентация Государственное устройство и правовые институт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F514D6" w:rsidRPr="000D3AA4" w:rsidRDefault="00F514D6" w:rsidP="00AC2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й курс. Профессионально-направленный модуль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D6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D6" w:rsidRPr="000D3AA4" w:rsidRDefault="00F514D6" w:rsidP="00F51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F514D6" w:rsidRPr="000D3AA4" w:rsidRDefault="00F514D6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Цифры, числа, математические действия, основные математические понятия и физические явления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Цифры, числа, математические действия. Введение НЛМ.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Основные математические понятия и физические явления. Предъявление НЛМ.</w:t>
            </w:r>
          </w:p>
          <w:p w:rsidR="00F514D6" w:rsidRPr="000D3AA4" w:rsidRDefault="00F8523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Повторение видовременных форм глагола в активном и пассивном залог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4D6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одборка фотографий, мини-сообщение о физических явле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85230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5230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(письма и контракты).</w:t>
            </w:r>
          </w:p>
          <w:p w:rsidR="00F514D6" w:rsidRPr="000D3AA4" w:rsidRDefault="00F514D6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Документы: деловое письмо. Введение НЛМ.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Заключение контракта.</w:t>
            </w:r>
          </w:p>
          <w:p w:rsidR="00F85230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Модальные глаголы и их эквиваленты.</w:t>
            </w:r>
          </w:p>
          <w:p w:rsidR="00F514D6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овторение грамматического лекс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514D6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4D6" w:rsidRPr="000D3AA4" w:rsidRDefault="00F85230" w:rsidP="00F852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лан деловой поездки; письмо – запрос на поставку проду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D6" w:rsidRPr="000D3AA4" w:rsidRDefault="00F514D6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BA" w:rsidRPr="000D3AA4" w:rsidRDefault="00F85230" w:rsidP="00366B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  <w:r w:rsidR="00366BBA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ранспорт.</w:t>
            </w:r>
          </w:p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36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BA" w:rsidRPr="000D3AA4" w:rsidRDefault="00366BBA" w:rsidP="00366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Виды транспорта, их специфика. Введение НЛМ.</w:t>
            </w:r>
          </w:p>
          <w:p w:rsidR="00366BBA" w:rsidRPr="000D3AA4" w:rsidRDefault="00366BBA" w:rsidP="00366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История развития железных дорог.</w:t>
            </w:r>
          </w:p>
          <w:p w:rsidR="00F85230" w:rsidRPr="000D3AA4" w:rsidRDefault="00366BBA" w:rsidP="00366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Современные высокоскоростные поезда. Повторение 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C2FFB" w:rsidRPr="000D3AA4" w:rsidRDefault="00366BBA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резентация об изобретениях </w:t>
            </w:r>
            <w:proofErr w:type="gramStart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на  ж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/д транспорте. </w:t>
            </w:r>
          </w:p>
          <w:p w:rsidR="00366BBA" w:rsidRPr="000D3AA4" w:rsidRDefault="00366BBA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Эссе об избранной профе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</w:p>
          <w:p w:rsidR="00F85230" w:rsidRPr="000D3AA4" w:rsidRDefault="00366BBA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BA" w:rsidRPr="000D3AA4" w:rsidRDefault="00366BBA" w:rsidP="00366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Из истории развития промышленности. Введение НЛМ.</w:t>
            </w:r>
          </w:p>
          <w:p w:rsidR="00366BBA" w:rsidRPr="000D3AA4" w:rsidRDefault="00366BBA" w:rsidP="00366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Современная промышленность. Повторение ГМ.</w:t>
            </w:r>
          </w:p>
          <w:p w:rsidR="00F85230" w:rsidRPr="000D3AA4" w:rsidRDefault="00366BBA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Причастие и причастные обороты. Предъявление Н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66BBA" w:rsidRPr="000D3AA4" w:rsidRDefault="00366BBA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резентации «Компания», «Офис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366BBA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5.</w:t>
            </w:r>
          </w:p>
          <w:p w:rsidR="00F85230" w:rsidRPr="000D3AA4" w:rsidRDefault="00FE44F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Детали, механизмы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F0" w:rsidRPr="000D3AA4" w:rsidRDefault="00FE44F0" w:rsidP="00FE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Детали и механизмы. Введение НЛМ.</w:t>
            </w:r>
          </w:p>
          <w:p w:rsidR="00FE44F0" w:rsidRPr="000D3AA4" w:rsidRDefault="00FE44F0" w:rsidP="00FE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Открытия и изобретения в повседневной жизни.</w:t>
            </w:r>
          </w:p>
          <w:p w:rsidR="00F85230" w:rsidRPr="000D3AA4" w:rsidRDefault="00FE44F0" w:rsidP="00AC2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 Предъявление нового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4F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FE44F0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30" w:rsidRPr="000D3AA4" w:rsidRDefault="00FE44F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общение, презентация об открытиях и изобретениях, применяемых в повседневной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6.</w:t>
            </w:r>
          </w:p>
          <w:p w:rsidR="00F85230" w:rsidRPr="000D3AA4" w:rsidRDefault="00FE44F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работа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Оборудование, работа. Введение НЛМ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Техническая эксплуатация железных дорог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Международный союз железных дорог.</w:t>
            </w:r>
          </w:p>
          <w:p w:rsidR="00F85230" w:rsidRPr="000D3AA4" w:rsidRDefault="00FE44F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редъявление нового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4F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FE44F0"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230" w:rsidRPr="000D3AA4" w:rsidRDefault="00FE44F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Перевод инструкций к оборудова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Тема 3.7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, руководства.</w:t>
            </w:r>
          </w:p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Инструкции, руководства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Заполнение документов при устройстве на работу.</w:t>
            </w:r>
          </w:p>
          <w:p w:rsidR="00F85230" w:rsidRPr="000D3AA4" w:rsidRDefault="00FE44F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3.ПТЭ на РЖД. Повторение </w:t>
            </w:r>
            <w:proofErr w:type="gramStart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D3AA4">
              <w:rPr>
                <w:rFonts w:ascii="Times New Roman" w:hAnsi="Times New Roman" w:cs="Times New Roman"/>
                <w:sz w:val="24"/>
                <w:szCs w:val="24"/>
              </w:rPr>
              <w:t xml:space="preserve"> Г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F85230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E44F0" w:rsidRPr="000D3AA4" w:rsidRDefault="00FE44F0" w:rsidP="000A5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оставить и перевести инструкцию по использованию электроизмерительных инструмен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E44F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230" w:rsidRPr="000D3AA4" w:rsidRDefault="00F85230" w:rsidP="000A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116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514D6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7300"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4937" w:rsidRPr="000D3AA4" w:rsidRDefault="00FE44F0" w:rsidP="00F5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ремени (рабочий день).</w:t>
            </w: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116896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1.Планирование времени. Введение НЛМ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.Моё учебное заведение. Введение НЛМ.</w:t>
            </w:r>
          </w:p>
          <w:p w:rsidR="00FE44F0" w:rsidRPr="000D3AA4" w:rsidRDefault="00FE44F0" w:rsidP="00FE4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3.Мой рабочий день. Введение НЛМ.</w:t>
            </w:r>
          </w:p>
          <w:p w:rsidR="003A4937" w:rsidRPr="000D3AA4" w:rsidRDefault="00FE44F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.Повторение лексического и грамматическ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116896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116896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0A" w:rsidRPr="000D3AA4" w:rsidRDefault="003A4937" w:rsidP="00A0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i/>
                <w:sz w:val="24"/>
                <w:szCs w:val="24"/>
              </w:rPr>
              <w:t>1-3</w:t>
            </w:r>
          </w:p>
        </w:tc>
      </w:tr>
      <w:tr w:rsidR="003A4937" w:rsidRPr="000D3AA4" w:rsidTr="000D3A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F0" w:rsidRPr="000D3AA4" w:rsidRDefault="00AC2FFB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44F0" w:rsidRPr="000D3AA4">
              <w:rPr>
                <w:rFonts w:ascii="Times New Roman" w:hAnsi="Times New Roman" w:cs="Times New Roman"/>
                <w:sz w:val="24"/>
                <w:szCs w:val="24"/>
              </w:rPr>
              <w:t>оставить план рабочего дня; сочинение</w:t>
            </w:r>
          </w:p>
          <w:p w:rsidR="003A4937" w:rsidRPr="000D3AA4" w:rsidRDefault="00FE44F0" w:rsidP="00AC2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«Мой рабочий день»</w:t>
            </w:r>
            <w:r w:rsidR="00AC2FFB" w:rsidRPr="000D3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937" w:rsidRPr="000D3AA4" w:rsidTr="000D3AA4">
        <w:trPr>
          <w:jc w:val="center"/>
        </w:trPr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937" w:rsidRPr="000D3AA4" w:rsidRDefault="00AC2FFB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3A4937" w:rsidRPr="00A94340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;</w:t>
      </w:r>
    </w:p>
    <w:p w:rsidR="007B4D07" w:rsidRDefault="003A4937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3. – 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0D3AA4" w:rsidRDefault="000D3AA4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AA4" w:rsidRDefault="000D3AA4" w:rsidP="003A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3AA4" w:rsidSect="000D3AA4">
          <w:pgSz w:w="16838" w:h="11906" w:orient="landscape"/>
          <w:pgMar w:top="1134" w:right="851" w:bottom="1077" w:left="1418" w:header="709" w:footer="709" w:gutter="0"/>
          <w:cols w:space="720"/>
        </w:sectPr>
      </w:pPr>
    </w:p>
    <w:p w:rsidR="003A4937" w:rsidRPr="009A1FD1" w:rsidRDefault="00D80C5E" w:rsidP="009A1FD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" w:name="_Toc38530993"/>
      <w:r w:rsidRPr="009A1FD1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3.</w:t>
      </w:r>
      <w:r w:rsidR="003A4937" w:rsidRPr="009A1FD1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 условия реализации рабочей программы учебноЙ ДИСЦИПЛИНЫ</w:t>
      </w:r>
      <w:bookmarkEnd w:id="2"/>
    </w:p>
    <w:p w:rsidR="003A4937" w:rsidRPr="00A94340" w:rsidRDefault="003A4937" w:rsidP="003A4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A4937" w:rsidRPr="009A1FD1" w:rsidRDefault="003A4937" w:rsidP="009A1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D1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="00F33C8E" w:rsidRPr="009A1F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937" w:rsidRPr="00A94340" w:rsidRDefault="003A4937" w:rsidP="003A493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абочей программы учебной дисциплины требует наличия </w:t>
      </w:r>
      <w:r w:rsidR="00F33C8E"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бинет</w:t>
      </w:r>
      <w:r w:rsidR="0088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F33C8E"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иностранн</w:t>
      </w:r>
      <w:r w:rsidR="0088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о</w:t>
      </w:r>
      <w:r w:rsidR="00F33C8E"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язык</w:t>
      </w:r>
      <w:r w:rsidR="00886A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F33C8E"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33C8E" w:rsidRPr="006165ED" w:rsidRDefault="00F33C8E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4937"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бинета  иностранного  языка</w:t>
      </w:r>
      <w:r w:rsidR="001C18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английского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216: рабочее место преподавателя, столы  учебные – 10 шт., стулья ученические -20 шт., доска  учебная  магнитная. </w:t>
      </w:r>
    </w:p>
    <w:p w:rsidR="00F33C8E" w:rsidRPr="006165ED" w:rsidRDefault="00F33C8E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обучения: видеопроектор, экран,  персональный компьютер (системный блок, монитор, клавиатура, мышка),  принтер HP 1020, сканер, телевизор, видеомагнитофон, магнитофон, информационные  стенды (Великобритания, США, РФ, Английский  алфавит,  Железнодорожный колледж,  Система мер и весов,  Информация).</w:t>
      </w:r>
      <w:proofErr w:type="gramEnd"/>
    </w:p>
    <w:p w:rsidR="001C1863" w:rsidRDefault="00F33C8E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орудование кабинета  иностранного  языка</w:t>
      </w:r>
      <w:r w:rsidR="001C18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немецкого) </w:t>
      </w: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217:</w:t>
      </w:r>
    </w:p>
    <w:p w:rsidR="00F33C8E" w:rsidRPr="006165ED" w:rsidRDefault="00F33C8E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ее место преподавателя, столы  учебные – 11 шт., стулья ученические -22 шт., доска  учебная  меловая.  </w:t>
      </w:r>
    </w:p>
    <w:p w:rsidR="00F33C8E" w:rsidRDefault="00F33C8E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6165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ства обучения: видеопроектор, экран,  персональный компьютер (системный блок, монитор, клавиатура, мышка), принтер EPSON, информационные  стенды (ФРГ,  Немецкий  алфавит,  Управление  глаголов,  Немецкоязычные  страны,  Это  интересно, Информация). </w:t>
      </w:r>
      <w:proofErr w:type="gramEnd"/>
    </w:p>
    <w:p w:rsidR="00BF14E2" w:rsidRPr="006165ED" w:rsidRDefault="00BF14E2" w:rsidP="00F3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A4937" w:rsidRDefault="00BF14E2" w:rsidP="00BF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 с использованием компьютерной техники занятия проводятся в кабинете иностранного языка.</w:t>
      </w:r>
    </w:p>
    <w:p w:rsidR="00BF14E2" w:rsidRPr="00BF14E2" w:rsidRDefault="00BF14E2" w:rsidP="00BF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937" w:rsidRPr="009A1FD1" w:rsidRDefault="003A4937" w:rsidP="009A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3A4937" w:rsidRPr="00A94340" w:rsidRDefault="003A4937" w:rsidP="003A4937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ой учебной литературы, информационных ресурсов сети Интернет.</w:t>
      </w:r>
    </w:p>
    <w:p w:rsidR="003A4937" w:rsidRPr="00A94340" w:rsidRDefault="003A4937" w:rsidP="003A4937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>Основная учебная литература (английский язык):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1. Голубев А.П. Английский язык для технических специальностей -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Technical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Colleges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:  учебник для  студ. учреждений сред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роф. образования / А.П. Голубев, А.П.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Коржавый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,  И.Б. Смирнова. 8-е изд.,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. -  М.:  Издательский центр «Академия». 2017</w:t>
      </w:r>
      <w:r w:rsidR="001C1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>208с.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>2. Кузьменкова, Ю. Б. Английский язык + аудиозаписи в ЭБС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учебник и практикум для СПО / Ю. Б. Кузьменкова. — 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1C186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, 2017</w:t>
      </w:r>
      <w:r w:rsidR="001C18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 441 с. (ЭБС ПГУПС.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ресурс: </w:t>
      </w:r>
      <w:proofErr w:type="spellStart"/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www.biblio-online.ru/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/9591FADE-F3E5-4F11-9508-AEDC75A0148F.</w:t>
      </w:r>
    </w:p>
    <w:p w:rsidR="003A4937" w:rsidRPr="00A94340" w:rsidRDefault="003A4937" w:rsidP="003A49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340">
        <w:rPr>
          <w:rFonts w:ascii="Times New Roman" w:hAnsi="Times New Roman" w:cs="Times New Roman"/>
          <w:sz w:val="28"/>
          <w:szCs w:val="28"/>
        </w:rPr>
        <w:t>Дополнительная учебная литература: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Голубев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А.П. Английский язык: учебник для студ. учреждений сред. проф. образования / А.П. Голубев, Н.В.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Балюк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, И.Б. Смирнова. - 15-е изд., стер.,  М.: Издательский центр «Академия». 2017.-336с. 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6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>Словари англо-русские и русско-английские</w:t>
      </w:r>
    </w:p>
    <w:p w:rsidR="001C1863" w:rsidRDefault="00314E5D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F14E2" w:rsidRDefault="001C1863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14E2" w:rsidRDefault="00BF14E2" w:rsidP="00BF14E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6182" w:rsidRDefault="001C1863" w:rsidP="00BF14E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E2">
        <w:rPr>
          <w:rFonts w:ascii="Times New Roman" w:eastAsia="Times New Roman" w:hAnsi="Times New Roman" w:cs="Times New Roman"/>
          <w:sz w:val="28"/>
          <w:szCs w:val="28"/>
        </w:rPr>
        <w:t xml:space="preserve">         Основная учебная литература (н</w:t>
      </w:r>
      <w:r w:rsidR="00886182" w:rsidRPr="006165ED">
        <w:rPr>
          <w:rFonts w:ascii="Times New Roman" w:eastAsia="Times New Roman" w:hAnsi="Times New Roman" w:cs="Times New Roman"/>
          <w:sz w:val="28"/>
          <w:szCs w:val="28"/>
        </w:rPr>
        <w:t>емецкий язык):</w:t>
      </w:r>
    </w:p>
    <w:p w:rsidR="00C0573F" w:rsidRPr="006165ED" w:rsidRDefault="00C0573F" w:rsidP="00BF14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1. Басова Н.В. Немецкий язык для колледжей =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Deutsch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fur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Colleges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: учебник / Басова Н.В., Коноплева Т.Г. -21-е изд., стер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>М.:   «КНОРУС», 2015г.- 352с. (СПО)</w:t>
      </w:r>
    </w:p>
    <w:p w:rsidR="00C0573F" w:rsidRPr="006165ED" w:rsidRDefault="00C0573F" w:rsidP="00BF14E2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>2. Зиновьева, А. Ф. Немецкий язык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учебник и практикум для СПО / А. Ф. Зиновьева, Н. Н.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Миляева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, Н. В. Кукина ; под ред. А. Ф. Зиновьевой. — М.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, 2017. — 344 с. (ЭБС ПГУПС. Электронный ресурс: </w:t>
      </w:r>
      <w:proofErr w:type="spellStart"/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>www.biblio-online.ru/</w:t>
      </w:r>
      <w:proofErr w:type="spellStart"/>
      <w:r w:rsidRPr="006165ED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6165ED">
        <w:rPr>
          <w:rFonts w:ascii="Times New Roman" w:eastAsia="Times New Roman" w:hAnsi="Times New Roman" w:cs="Times New Roman"/>
          <w:sz w:val="28"/>
          <w:szCs w:val="28"/>
        </w:rPr>
        <w:t>/3CFFAC79-738D-46ED-9D6C-127C01C386C0.</w:t>
      </w:r>
      <w:proofErr w:type="gramEnd"/>
    </w:p>
    <w:p w:rsidR="00886182" w:rsidRPr="006165ED" w:rsidRDefault="00314E5D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86182" w:rsidRPr="006165ED">
        <w:rPr>
          <w:rFonts w:ascii="Times New Roman" w:eastAsia="Times New Roman" w:hAnsi="Times New Roman" w:cs="Times New Roman"/>
          <w:sz w:val="28"/>
          <w:szCs w:val="28"/>
        </w:rPr>
        <w:t>Дополнительная учебная литература (немецкий язык):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>1. Голубев А.П. Немецкий язык для экономических специальностей: учебник / А.П. Голубев, Н..Г. Савельева, И.Б. Смирнова; под общ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>ед. А.П. Голубева. – М.: КНОРУС, 2017. - 336с</w:t>
      </w:r>
      <w:r w:rsidR="000D3AA4">
        <w:rPr>
          <w:rFonts w:ascii="Times New Roman" w:eastAsia="Times New Roman" w:hAnsi="Times New Roman" w:cs="Times New Roman"/>
          <w:sz w:val="28"/>
          <w:szCs w:val="28"/>
        </w:rPr>
        <w:t>. (среднее проф. образование).</w:t>
      </w:r>
    </w:p>
    <w:p w:rsidR="00886182" w:rsidRPr="006165ED" w:rsidRDefault="00886182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5ED">
        <w:rPr>
          <w:rFonts w:ascii="Times New Roman" w:eastAsia="Times New Roman" w:hAnsi="Times New Roman" w:cs="Times New Roman"/>
          <w:sz w:val="28"/>
          <w:szCs w:val="28"/>
        </w:rPr>
        <w:t>2. Кравченко А.П. Немецкий язык для колледжей, учебное пособие для СПО, Ростов</w:t>
      </w:r>
      <w:r w:rsidR="00314E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65E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6165E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6165ED">
        <w:rPr>
          <w:rFonts w:ascii="Times New Roman" w:eastAsia="Times New Roman" w:hAnsi="Times New Roman" w:cs="Times New Roman"/>
          <w:sz w:val="28"/>
          <w:szCs w:val="28"/>
        </w:rPr>
        <w:t xml:space="preserve"> Дону, издательство «Феникс», 2015г., 462с.</w:t>
      </w:r>
    </w:p>
    <w:p w:rsidR="00886182" w:rsidRPr="006165ED" w:rsidRDefault="00314E5D" w:rsidP="00886182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86182" w:rsidRPr="006165ED">
        <w:rPr>
          <w:rFonts w:ascii="Times New Roman" w:eastAsia="Times New Roman" w:hAnsi="Times New Roman" w:cs="Times New Roman"/>
          <w:sz w:val="28"/>
          <w:szCs w:val="28"/>
        </w:rPr>
        <w:t>Словари немецко-русские и русско-немецкие.</w:t>
      </w:r>
    </w:p>
    <w:p w:rsidR="00314E5D" w:rsidRPr="00886182" w:rsidRDefault="00314E5D" w:rsidP="00314E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86182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: </w:t>
      </w:r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www.bbc.co.uk/worldservice/learningenglish 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618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1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182">
        <w:rPr>
          <w:rFonts w:ascii="Times New Roman" w:eastAsia="Times New Roman" w:hAnsi="Times New Roman" w:cs="Times New Roman"/>
          <w:sz w:val="28"/>
          <w:szCs w:val="28"/>
          <w:u w:val="single"/>
        </w:rPr>
        <w:t>http://www.britishcouncil.org</w:t>
      </w:r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handoutsonline.com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up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elt</w:t>
        </w:r>
        <w:proofErr w:type="spellEnd"/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5. </w:t>
      </w:r>
      <w:hyperlink r:id="rId13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eachnology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6. </w:t>
      </w:r>
      <w:hyperlink r:id="rId14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nestopenglish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7. </w:t>
      </w:r>
      <w:hyperlink r:id="rId15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udacityteam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8. </w:t>
      </w:r>
      <w:hyperlink r:id="rId16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bc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uk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iplayer</w:t>
        </w:r>
        <w:proofErr w:type="spellEnd"/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6182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</w:t>
        </w:r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nationalgeographic</w:t>
        </w:r>
        <w:proofErr w:type="spellEnd"/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com</w:t>
        </w:r>
        <w:r w:rsidRPr="0088618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/</w:t>
        </w:r>
      </w:hyperlink>
    </w:p>
    <w:p w:rsidR="00314E5D" w:rsidRPr="00886182" w:rsidRDefault="00314E5D" w:rsidP="00314E5D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6182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history="1"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ordle</w:t>
        </w:r>
        <w:proofErr w:type="spellEnd"/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net</w:t>
        </w:r>
        <w:r w:rsidRPr="0088618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</w:hyperlink>
    </w:p>
    <w:p w:rsidR="00886182" w:rsidRPr="006165ED" w:rsidRDefault="00886182" w:rsidP="008861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937" w:rsidRPr="00A94340" w:rsidRDefault="003A4937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 Выполнение требований ФГОС в части использования активных и интерактивных форм обучения</w:t>
      </w:r>
    </w:p>
    <w:p w:rsidR="00BB1EF1" w:rsidRDefault="003A4937" w:rsidP="00A504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proofErr w:type="spell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 компетенций:</w:t>
      </w:r>
    </w:p>
    <w:p w:rsidR="00BB1EF1" w:rsidRDefault="00BB1EF1" w:rsidP="003A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.</w:t>
      </w:r>
      <w:r w:rsidRPr="00BB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людей: друзей, родных и близких и т.д. (внеш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 личностные качества) в форме ролевой игры, дискуссии, работы в парах, презентации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с наглядными пособиями.</w:t>
      </w:r>
      <w:proofErr w:type="gramEnd"/>
    </w:p>
    <w:p w:rsidR="00BB1EF1" w:rsidRPr="00BB1EF1" w:rsidRDefault="00BB1EF1" w:rsidP="009F2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B1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Межличностные отношения до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заведении, на работе  в форме 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заданий, учеб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уссии,  презентации.</w:t>
      </w:r>
    </w:p>
    <w:p w:rsidR="00A50444" w:rsidRDefault="00BB1EF1" w:rsidP="00A5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B1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3. Город, деревня, инфраструктура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видеофильма, дискуссии, </w:t>
      </w:r>
      <w:r w:rsidR="009F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парах, презентации</w:t>
      </w:r>
      <w:r w:rsidR="00DF5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74C" w:rsidRDefault="00DF574C" w:rsidP="00A5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6. </w:t>
      </w:r>
      <w:proofErr w:type="gramStart"/>
      <w:r w:rsidRP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человек (климат, погода, экология</w:t>
      </w:r>
      <w:r w:rsidR="00A5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A50444" w:rsidRPr="00A50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творческих заданий, эвристической беседы, обсуждения видеофильма, дискуссии, работы в парах, презентации, викторины.</w:t>
      </w:r>
      <w:proofErr w:type="gramEnd"/>
    </w:p>
    <w:p w:rsidR="00A50444" w:rsidRDefault="00A50444" w:rsidP="00A5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0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, числа, математические действия, основные математические понятия и физические явления в форме презентации, работы с наглядными пособиями, групповой работы</w:t>
      </w:r>
      <w:r w:rsidR="00B42A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х заданий.</w:t>
      </w:r>
    </w:p>
    <w:p w:rsidR="000456CB" w:rsidRDefault="00B15C3E" w:rsidP="00B15C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Тема 3.3. Транспорт в форме кейс - метода,  дискуссии, работы с наглядными пособиями, экскурсии,</w:t>
      </w:r>
      <w:r w:rsidRPr="00B15C3E">
        <w:rPr>
          <w:rFonts w:ascii="Times New Roman" w:hAnsi="Times New Roman"/>
          <w:sz w:val="28"/>
          <w:szCs w:val="28"/>
        </w:rPr>
        <w:t xml:space="preserve"> презентаци</w:t>
      </w:r>
      <w:r>
        <w:rPr>
          <w:rFonts w:ascii="Times New Roman" w:hAnsi="Times New Roman"/>
          <w:sz w:val="28"/>
          <w:szCs w:val="28"/>
        </w:rPr>
        <w:t>и, метода проектов.</w:t>
      </w:r>
      <w:r w:rsidRPr="00B15C3E">
        <w:rPr>
          <w:rFonts w:ascii="Times New Roman" w:hAnsi="Times New Roman"/>
          <w:sz w:val="28"/>
          <w:szCs w:val="28"/>
        </w:rPr>
        <w:t xml:space="preserve"> </w:t>
      </w:r>
    </w:p>
    <w:p w:rsidR="00B15C3E" w:rsidRPr="00B15C3E" w:rsidRDefault="00B15C3E" w:rsidP="00B15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CB" w:rsidRPr="000456CB" w:rsidRDefault="000456CB" w:rsidP="00A5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0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Использование средств вычислительной техники в процессе обучения</w:t>
      </w:r>
    </w:p>
    <w:p w:rsidR="000456CB" w:rsidRDefault="000456CB" w:rsidP="0004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4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использование персональных компьюте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ледующих практических занятий:</w:t>
      </w:r>
      <w:r w:rsidRPr="00045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F4" w:rsidRDefault="000456CB" w:rsidP="008150F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25D27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D25D27">
        <w:rPr>
          <w:rFonts w:ascii="Times New Roman" w:eastAsia="Arial Unicode MS" w:hAnsi="Times New Roman" w:cs="Times New Roman"/>
          <w:sz w:val="28"/>
          <w:szCs w:val="28"/>
        </w:rPr>
        <w:t>Вводно-коррективный курс</w:t>
      </w:r>
      <w:r w:rsidR="00910FE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150F4" w:rsidRPr="0068200C" w:rsidRDefault="0068200C" w:rsidP="008150F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1.</w:t>
      </w:r>
      <w:r w:rsidR="008150F4" w:rsidRPr="0068200C">
        <w:rPr>
          <w:rFonts w:ascii="Times New Roman" w:hAnsi="Times New Roman" w:cs="Times New Roman"/>
          <w:sz w:val="28"/>
          <w:szCs w:val="28"/>
        </w:rPr>
        <w:t>Описание людей: друзей, родных и близких и т.д. (внешность, характер, личностные</w:t>
      </w:r>
      <w:r>
        <w:rPr>
          <w:rFonts w:ascii="Times New Roman" w:hAnsi="Times New Roman" w:cs="Times New Roman"/>
          <w:sz w:val="28"/>
          <w:szCs w:val="28"/>
        </w:rPr>
        <w:t xml:space="preserve"> качества)</w:t>
      </w:r>
    </w:p>
    <w:p w:rsidR="0068200C" w:rsidRPr="0068200C" w:rsidRDefault="008150F4" w:rsidP="008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>Тема 1.2.Межличностные отношения дома, в учебном заведении, на работе.</w:t>
      </w:r>
    </w:p>
    <w:p w:rsidR="000456CB" w:rsidRPr="0068200C" w:rsidRDefault="000456CB" w:rsidP="0004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>Раздел 2. Развивающий курс. Основной модуль.</w:t>
      </w:r>
    </w:p>
    <w:p w:rsidR="008150F4" w:rsidRPr="0068200C" w:rsidRDefault="008150F4" w:rsidP="008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 xml:space="preserve">Тема 2.2. Здоровье, спорт, правила здорового образа жизни. </w:t>
      </w:r>
    </w:p>
    <w:p w:rsidR="008150F4" w:rsidRPr="0068200C" w:rsidRDefault="008150F4" w:rsidP="008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>Тема 2.10. Научно-технический прогресс.</w:t>
      </w:r>
    </w:p>
    <w:p w:rsidR="000456CB" w:rsidRPr="0068200C" w:rsidRDefault="000456CB" w:rsidP="00045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0C">
        <w:rPr>
          <w:rFonts w:ascii="Times New Roman" w:hAnsi="Times New Roman" w:cs="Times New Roman"/>
          <w:sz w:val="28"/>
          <w:szCs w:val="28"/>
        </w:rPr>
        <w:t>Раздел 3. Развивающий курс. Профессионально-направленный модуль</w:t>
      </w:r>
      <w:proofErr w:type="gramStart"/>
      <w:r w:rsidRPr="006820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200C" w:rsidRPr="0068200C" w:rsidRDefault="0068200C" w:rsidP="00682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>Тема 3.2. Документы (письма и контракты).</w:t>
      </w:r>
    </w:p>
    <w:p w:rsidR="0068200C" w:rsidRPr="0068200C" w:rsidRDefault="0068200C" w:rsidP="00682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00C">
        <w:rPr>
          <w:rFonts w:ascii="Times New Roman" w:hAnsi="Times New Roman" w:cs="Times New Roman"/>
          <w:sz w:val="28"/>
          <w:szCs w:val="28"/>
        </w:rPr>
        <w:t>Тема 3.7. Инструкции, руководства.</w:t>
      </w:r>
    </w:p>
    <w:p w:rsidR="000456CB" w:rsidRDefault="000456CB" w:rsidP="00A50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0B" w:rsidRDefault="002A1E0B" w:rsidP="003A4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1E0B" w:rsidRDefault="002A1E0B" w:rsidP="003A49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D3AA4" w:rsidRDefault="000D3AA4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3A4937" w:rsidRPr="009A1FD1" w:rsidRDefault="002A1E0B" w:rsidP="009A1FD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3" w:name="_Toc38530994"/>
      <w:r w:rsidRPr="009A1FD1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 xml:space="preserve">4. </w:t>
      </w:r>
      <w:r w:rsidR="003A4937" w:rsidRPr="009A1FD1">
        <w:rPr>
          <w:rFonts w:ascii="Times New Roman" w:eastAsia="Times New Roman" w:hAnsi="Times New Roman" w:cs="Times New Roman"/>
          <w:caps/>
          <w:color w:val="auto"/>
          <w:lang w:eastAsia="ru-RU"/>
        </w:rPr>
        <w:t>Контроль и оценка результатов освоения УЧЕБНОЙ ДИСЦИПЛИНЫ</w:t>
      </w:r>
      <w:bookmarkEnd w:id="3"/>
    </w:p>
    <w:p w:rsidR="003A4937" w:rsidRPr="00A94340" w:rsidRDefault="003A4937" w:rsidP="003A4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937" w:rsidRPr="00A94340" w:rsidRDefault="003A4937" w:rsidP="009A1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3A4937" w:rsidRPr="00A94340" w:rsidRDefault="003A4937" w:rsidP="009A1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9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в соответствии с фондом оценочных средств по учебной дисциплине.</w:t>
      </w:r>
    </w:p>
    <w:p w:rsidR="003A4937" w:rsidRPr="00A94340" w:rsidRDefault="003A4937" w:rsidP="003A4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3A4937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</w:t>
            </w:r>
          </w:p>
          <w:p w:rsidR="003A4937" w:rsidRPr="000D3AA4" w:rsidRDefault="003A4937" w:rsidP="003A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оценки результатов обучения </w:t>
            </w:r>
          </w:p>
        </w:tc>
      </w:tr>
      <w:tr w:rsidR="003A4937" w:rsidRPr="000D3AA4" w:rsidTr="003A493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ния: </w:t>
            </w:r>
          </w:p>
        </w:tc>
      </w:tr>
      <w:tr w:rsidR="003A4937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A80952" w:rsidP="002F5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1</w:t>
            </w:r>
            <w:r w:rsidR="002F5E8C" w:rsidRPr="000D3AA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F5E8C" w:rsidRPr="000D3A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аться (устно и письменно) на иностранном языке на профессиональные и повседневные темы</w:t>
            </w:r>
          </w:p>
          <w:p w:rsidR="003A4937" w:rsidRPr="000D3AA4" w:rsidRDefault="003A4937" w:rsidP="003A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письмен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3A4937" w:rsidRPr="000D3AA4" w:rsidRDefault="002F5E8C" w:rsidP="002A1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дифференцированный зачет.</w:t>
            </w:r>
          </w:p>
        </w:tc>
      </w:tr>
      <w:tr w:rsidR="003A4937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3A4937" w:rsidP="002F5E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2</w:t>
            </w:r>
            <w:r w:rsidR="002F5E8C" w:rsidRPr="000D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F5E8C" w:rsidRPr="000D3A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водить (со словарем) иностранные тексты профессиональной направленности</w:t>
            </w:r>
          </w:p>
          <w:p w:rsidR="003A4937" w:rsidRPr="000D3AA4" w:rsidRDefault="003A4937" w:rsidP="003A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письмен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3A4937" w:rsidRPr="000D3AA4" w:rsidRDefault="002F5E8C" w:rsidP="002A1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дифференцированный зачет.</w:t>
            </w:r>
          </w:p>
        </w:tc>
      </w:tr>
      <w:tr w:rsidR="003A4937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37" w:rsidRPr="000D3AA4" w:rsidRDefault="002F5E8C" w:rsidP="00A8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952" w:rsidRPr="000D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3 </w:t>
            </w:r>
            <w:r w:rsidRPr="000D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3A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овершенствовать устную и письменную речь, пополнять словарный запа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письменный опрос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2F5E8C" w:rsidRPr="000D3AA4" w:rsidRDefault="002F5E8C" w:rsidP="002F5E8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3A4937" w:rsidRPr="000D3AA4" w:rsidRDefault="002F5E8C" w:rsidP="002A1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дифференцированный зачет.</w:t>
            </w:r>
          </w:p>
        </w:tc>
      </w:tr>
      <w:tr w:rsidR="003A4937" w:rsidRPr="000D3AA4" w:rsidTr="003A4937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37" w:rsidRPr="000D3AA4" w:rsidRDefault="003A4937" w:rsidP="003A4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я:</w:t>
            </w:r>
          </w:p>
        </w:tc>
      </w:tr>
      <w:tr w:rsidR="002F5E8C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2F5E8C" w:rsidP="002A1E0B">
            <w:pPr>
              <w:pStyle w:val="a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3AA4">
              <w:rPr>
                <w:rFonts w:eastAsia="Times New Roman"/>
                <w:sz w:val="20"/>
                <w:szCs w:val="20"/>
                <w:lang w:eastAsia="ru-RU"/>
              </w:rPr>
              <w:t xml:space="preserve">знание  1- </w:t>
            </w:r>
            <w:r w:rsidRPr="000D3AA4">
              <w:rPr>
                <w:sz w:val="20"/>
                <w:szCs w:val="20"/>
              </w:rPr>
              <w:t xml:space="preserve"> знание</w:t>
            </w:r>
            <w:r w:rsidRPr="000D3AA4">
              <w:rPr>
                <w:sz w:val="20"/>
                <w:szCs w:val="20"/>
                <w:lang w:eastAsia="ru-RU"/>
              </w:rPr>
              <w:t xml:space="preserve"> лексического минимума (1200-1400 лексических единиц), необходимого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2F5E8C" w:rsidP="001C473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2F5E8C" w:rsidRPr="000D3AA4" w:rsidRDefault="002F5E8C" w:rsidP="001C473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письменный опрос;</w:t>
            </w:r>
          </w:p>
          <w:p w:rsidR="002F5E8C" w:rsidRPr="000D3AA4" w:rsidRDefault="002F5E8C" w:rsidP="001C473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2F5E8C" w:rsidRPr="000D3AA4" w:rsidRDefault="002F5E8C" w:rsidP="001C473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2F5E8C" w:rsidRPr="000D3AA4" w:rsidRDefault="002F5E8C" w:rsidP="001C473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2F5E8C" w:rsidRPr="000D3AA4" w:rsidRDefault="002F5E8C" w:rsidP="002A1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дифференцированный зачет.</w:t>
            </w:r>
          </w:p>
        </w:tc>
      </w:tr>
      <w:tr w:rsidR="002F5E8C" w:rsidRPr="000D3AA4" w:rsidTr="003A49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C" w:rsidRPr="000D3AA4" w:rsidRDefault="002F5E8C" w:rsidP="002A1E0B">
            <w:pPr>
              <w:pStyle w:val="a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3AA4">
              <w:rPr>
                <w:rFonts w:eastAsia="Times New Roman"/>
                <w:sz w:val="20"/>
                <w:szCs w:val="20"/>
                <w:lang w:eastAsia="ru-RU"/>
              </w:rPr>
              <w:t>знание  2</w:t>
            </w:r>
            <w:r w:rsidRPr="000D3AA4">
              <w:rPr>
                <w:bCs/>
                <w:sz w:val="20"/>
                <w:szCs w:val="20"/>
              </w:rPr>
              <w:t xml:space="preserve"> - </w:t>
            </w:r>
            <w:r w:rsidR="00A80952" w:rsidRPr="000D3AA4">
              <w:rPr>
                <w:sz w:val="20"/>
                <w:szCs w:val="20"/>
              </w:rPr>
              <w:t>знание</w:t>
            </w:r>
            <w:r w:rsidR="00A80952" w:rsidRPr="000D3AA4">
              <w:rPr>
                <w:sz w:val="20"/>
                <w:szCs w:val="20"/>
                <w:lang w:eastAsia="ru-RU"/>
              </w:rPr>
              <w:t xml:space="preserve"> </w:t>
            </w:r>
            <w:r w:rsidRPr="000D3AA4">
              <w:rPr>
                <w:sz w:val="20"/>
                <w:szCs w:val="20"/>
                <w:lang w:eastAsia="ru-RU"/>
              </w:rPr>
              <w:t>грамматического минимума, необходимого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52" w:rsidRPr="000D3AA4" w:rsidRDefault="00A80952" w:rsidP="00A8095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устный опрос;</w:t>
            </w:r>
          </w:p>
          <w:p w:rsidR="00A80952" w:rsidRPr="000D3AA4" w:rsidRDefault="00A80952" w:rsidP="00A8095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письменный опрос;</w:t>
            </w:r>
          </w:p>
          <w:p w:rsidR="00A80952" w:rsidRPr="000D3AA4" w:rsidRDefault="00A80952" w:rsidP="00A8095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тесты;</w:t>
            </w:r>
          </w:p>
          <w:p w:rsidR="00A80952" w:rsidRPr="000D3AA4" w:rsidRDefault="00A80952" w:rsidP="00A8095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самостоятельная работа;</w:t>
            </w:r>
          </w:p>
          <w:p w:rsidR="00A80952" w:rsidRPr="000D3AA4" w:rsidRDefault="00A80952" w:rsidP="00A8095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контрольная работа;</w:t>
            </w:r>
          </w:p>
          <w:p w:rsidR="002F5E8C" w:rsidRPr="000D3AA4" w:rsidRDefault="00A80952" w:rsidP="002A1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3AA4">
              <w:rPr>
                <w:rFonts w:ascii="Times New Roman" w:hAnsi="Times New Roman" w:cs="Times New Roman"/>
                <w:sz w:val="20"/>
                <w:szCs w:val="20"/>
              </w:rPr>
              <w:t>- дифференцированный зачет.</w:t>
            </w:r>
          </w:p>
        </w:tc>
      </w:tr>
    </w:tbl>
    <w:p w:rsidR="00723E60" w:rsidRPr="002F5E8C" w:rsidRDefault="00723E60">
      <w:pPr>
        <w:rPr>
          <w:rFonts w:ascii="Times New Roman" w:hAnsi="Times New Roman" w:cs="Times New Roman"/>
          <w:i/>
          <w:sz w:val="20"/>
          <w:szCs w:val="20"/>
        </w:rPr>
      </w:pPr>
      <w:bookmarkStart w:id="4" w:name="_GoBack"/>
      <w:bookmarkEnd w:id="4"/>
    </w:p>
    <w:sectPr w:rsidR="00723E60" w:rsidRPr="002F5E8C" w:rsidSect="000D3AA4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5C" w:rsidRDefault="0010295C" w:rsidP="00C0573F">
      <w:pPr>
        <w:spacing w:after="0" w:line="240" w:lineRule="auto"/>
      </w:pPr>
      <w:r>
        <w:separator/>
      </w:r>
    </w:p>
  </w:endnote>
  <w:endnote w:type="continuationSeparator" w:id="0">
    <w:p w:rsidR="0010295C" w:rsidRDefault="0010295C" w:rsidP="00C0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093073"/>
      <w:docPartObj>
        <w:docPartGallery w:val="Page Numbers (Bottom of Page)"/>
        <w:docPartUnique/>
      </w:docPartObj>
    </w:sdtPr>
    <w:sdtEndPr/>
    <w:sdtContent>
      <w:p w:rsidR="008150F4" w:rsidRDefault="00CC3B8B">
        <w:pPr>
          <w:pStyle w:val="a8"/>
          <w:jc w:val="right"/>
        </w:pPr>
        <w:r>
          <w:fldChar w:fldCharType="begin"/>
        </w:r>
        <w:r w:rsidR="008150F4">
          <w:instrText>PAGE   \* MERGEFORMAT</w:instrText>
        </w:r>
        <w:r>
          <w:fldChar w:fldCharType="separate"/>
        </w:r>
        <w:r w:rsidR="000D3AA4">
          <w:rPr>
            <w:noProof/>
          </w:rPr>
          <w:t>17</w:t>
        </w:r>
        <w:r>
          <w:fldChar w:fldCharType="end"/>
        </w:r>
      </w:p>
    </w:sdtContent>
  </w:sdt>
  <w:p w:rsidR="008150F4" w:rsidRDefault="008150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5C" w:rsidRDefault="0010295C" w:rsidP="00C0573F">
      <w:pPr>
        <w:spacing w:after="0" w:line="240" w:lineRule="auto"/>
      </w:pPr>
      <w:r>
        <w:separator/>
      </w:r>
    </w:p>
  </w:footnote>
  <w:footnote w:type="continuationSeparator" w:id="0">
    <w:p w:rsidR="0010295C" w:rsidRDefault="0010295C" w:rsidP="00C0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lowerRoman"/>
      <w:isLgl/>
      <w:lvlText w:val="%1.%2.%3."/>
      <w:lvlJc w:val="left"/>
      <w:pPr>
        <w:ind w:left="2214" w:hanging="108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913"/>
    <w:rsid w:val="000240B1"/>
    <w:rsid w:val="000429AA"/>
    <w:rsid w:val="000456CB"/>
    <w:rsid w:val="00087300"/>
    <w:rsid w:val="000A5CBB"/>
    <w:rsid w:val="000D3AA4"/>
    <w:rsid w:val="0010150E"/>
    <w:rsid w:val="0010295C"/>
    <w:rsid w:val="00116896"/>
    <w:rsid w:val="001A354E"/>
    <w:rsid w:val="001C1863"/>
    <w:rsid w:val="001C4731"/>
    <w:rsid w:val="0021554A"/>
    <w:rsid w:val="002A1E0B"/>
    <w:rsid w:val="002F5E8C"/>
    <w:rsid w:val="00314E5D"/>
    <w:rsid w:val="003567D2"/>
    <w:rsid w:val="00366BBA"/>
    <w:rsid w:val="0039647C"/>
    <w:rsid w:val="00397913"/>
    <w:rsid w:val="003A4937"/>
    <w:rsid w:val="003B5786"/>
    <w:rsid w:val="00402A0C"/>
    <w:rsid w:val="00406797"/>
    <w:rsid w:val="00472ED4"/>
    <w:rsid w:val="004B41CD"/>
    <w:rsid w:val="004C3DD4"/>
    <w:rsid w:val="00501EAB"/>
    <w:rsid w:val="00506642"/>
    <w:rsid w:val="0054132F"/>
    <w:rsid w:val="005529C8"/>
    <w:rsid w:val="00627CD1"/>
    <w:rsid w:val="0068200C"/>
    <w:rsid w:val="00723E60"/>
    <w:rsid w:val="00766241"/>
    <w:rsid w:val="00773AB2"/>
    <w:rsid w:val="007B4D07"/>
    <w:rsid w:val="007C4A0E"/>
    <w:rsid w:val="007E7CC9"/>
    <w:rsid w:val="008150F4"/>
    <w:rsid w:val="00886182"/>
    <w:rsid w:val="00886A06"/>
    <w:rsid w:val="008A00E5"/>
    <w:rsid w:val="00902E0A"/>
    <w:rsid w:val="00910FE1"/>
    <w:rsid w:val="009713D8"/>
    <w:rsid w:val="009A1FD1"/>
    <w:rsid w:val="009F2462"/>
    <w:rsid w:val="00A025E5"/>
    <w:rsid w:val="00A50444"/>
    <w:rsid w:val="00A80952"/>
    <w:rsid w:val="00A94340"/>
    <w:rsid w:val="00AB609E"/>
    <w:rsid w:val="00AC2FFB"/>
    <w:rsid w:val="00AC55A8"/>
    <w:rsid w:val="00B14D86"/>
    <w:rsid w:val="00B15C3E"/>
    <w:rsid w:val="00B376D6"/>
    <w:rsid w:val="00B42A9A"/>
    <w:rsid w:val="00B616AC"/>
    <w:rsid w:val="00BB1EF1"/>
    <w:rsid w:val="00BF14E2"/>
    <w:rsid w:val="00C0573F"/>
    <w:rsid w:val="00C11AC0"/>
    <w:rsid w:val="00C64493"/>
    <w:rsid w:val="00CC3B8B"/>
    <w:rsid w:val="00CE0E95"/>
    <w:rsid w:val="00D25D27"/>
    <w:rsid w:val="00D63348"/>
    <w:rsid w:val="00D80C5E"/>
    <w:rsid w:val="00DF0D4B"/>
    <w:rsid w:val="00DF4651"/>
    <w:rsid w:val="00DF574C"/>
    <w:rsid w:val="00E35E74"/>
    <w:rsid w:val="00F33C8E"/>
    <w:rsid w:val="00F514D6"/>
    <w:rsid w:val="00F85230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8B"/>
  </w:style>
  <w:style w:type="paragraph" w:styleId="1">
    <w:name w:val="heading 1"/>
    <w:basedOn w:val="a"/>
    <w:next w:val="a"/>
    <w:link w:val="10"/>
    <w:uiPriority w:val="9"/>
    <w:qFormat/>
    <w:rsid w:val="00AB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C8E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14E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14E5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0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73F"/>
  </w:style>
  <w:style w:type="paragraph" w:styleId="a8">
    <w:name w:val="footer"/>
    <w:basedOn w:val="a"/>
    <w:link w:val="a9"/>
    <w:uiPriority w:val="99"/>
    <w:unhideWhenUsed/>
    <w:rsid w:val="00C0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73F"/>
  </w:style>
  <w:style w:type="character" w:customStyle="1" w:styleId="10">
    <w:name w:val="Заголовок 1 Знак"/>
    <w:basedOn w:val="a0"/>
    <w:link w:val="1"/>
    <w:uiPriority w:val="9"/>
    <w:rsid w:val="00AB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1F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FD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C8E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314E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314E5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0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73F"/>
  </w:style>
  <w:style w:type="paragraph" w:styleId="a8">
    <w:name w:val="footer"/>
    <w:basedOn w:val="a"/>
    <w:link w:val="a9"/>
    <w:uiPriority w:val="99"/>
    <w:unhideWhenUsed/>
    <w:rsid w:val="00C0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73F"/>
  </w:style>
  <w:style w:type="character" w:customStyle="1" w:styleId="10">
    <w:name w:val="Заголовок 1 Знак"/>
    <w:basedOn w:val="a0"/>
    <w:link w:val="1"/>
    <w:uiPriority w:val="9"/>
    <w:rsid w:val="00AB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1F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F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-nology.com/" TargetMode="External"/><Relationship Id="rId18" Type="http://schemas.openxmlformats.org/officeDocument/2006/relationships/hyperlink" Target="http://www.wordle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p.com/elt" TargetMode="External"/><Relationship Id="rId17" Type="http://schemas.openxmlformats.org/officeDocument/2006/relationships/hyperlink" Target="http://www.nationalgeographi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iplay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ndoutsonlin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dacityteam.org/" TargetMode="External"/><Relationship Id="rId10" Type="http://schemas.openxmlformats.org/officeDocument/2006/relationships/hyperlink" Target="http://www.bbc.co.uk/worldservice/learningenglis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onestop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B696-2910-4A80-98FB-2420CF6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уфина Ирина</cp:lastModifiedBy>
  <cp:revision>6</cp:revision>
  <dcterms:created xsi:type="dcterms:W3CDTF">2020-04-23T07:40:00Z</dcterms:created>
  <dcterms:modified xsi:type="dcterms:W3CDTF">2020-06-11T06:32:00Z</dcterms:modified>
</cp:coreProperties>
</file>